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DD6D17" w:rsidRPr="00807072" w:rsidRDefault="0049708C" w:rsidP="00807072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F33768">
              <w:rPr>
                <w:rFonts w:cstheme="minorHAnsi"/>
                <w:i/>
                <w:sz w:val="18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D17BB6">
        <w:rPr>
          <w:rFonts w:cstheme="minorHAnsi"/>
          <w:b/>
        </w:rPr>
        <w:t>3</w:t>
      </w:r>
      <w:r w:rsidR="004B311D">
        <w:rPr>
          <w:rFonts w:cstheme="minorHAnsi"/>
          <w:b/>
        </w:rPr>
        <w:t>.</w:t>
      </w:r>
      <w:r w:rsidR="00D17BB6">
        <w:rPr>
          <w:rFonts w:cstheme="minorHAnsi"/>
          <w:b/>
        </w:rPr>
        <w:t>202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F8569C" w:rsidRPr="00F8569C" w:rsidRDefault="00F8569C" w:rsidP="00F8569C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r w:rsidRPr="00F8569C">
        <w:rPr>
          <w:i/>
        </w:rPr>
        <w:t xml:space="preserve">Sukcesywny zakup i dostawa </w:t>
      </w:r>
      <w:r w:rsidR="00D17BB6">
        <w:rPr>
          <w:i/>
        </w:rPr>
        <w:t>artykułów biurowych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łączną brutto: </w:t>
      </w:r>
    </w:p>
    <w:p w:rsidR="00DD6D17" w:rsidRDefault="00DD6D17" w:rsidP="00DD6D17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i/>
          <w:color w:val="FF0000"/>
        </w:rPr>
      </w:pP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693"/>
        <w:gridCol w:w="3118"/>
      </w:tblGrid>
      <w:tr w:rsidR="00E228BE" w:rsidRPr="0066700F" w:rsidTr="00E228BE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228BE" w:rsidRPr="00205896" w:rsidRDefault="00E228BE" w:rsidP="00E228B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228BE" w:rsidRPr="0066700F" w:rsidRDefault="00E228BE" w:rsidP="008E368F">
            <w:pPr>
              <w:tabs>
                <w:tab w:val="left" w:pos="739"/>
              </w:tabs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ne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228BE" w:rsidRPr="0066700F" w:rsidRDefault="00E228BE" w:rsidP="008E368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E228BE" w:rsidRPr="0066700F" w:rsidTr="00E228BE">
        <w:trPr>
          <w:trHeight w:val="1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E228BE" w:rsidRPr="0066700F" w:rsidRDefault="00E228BE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E228BE" w:rsidRPr="0066700F" w:rsidRDefault="00E228BE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hideMark/>
          </w:tcPr>
          <w:p w:rsidR="00E228BE" w:rsidRPr="0066700F" w:rsidRDefault="00E228BE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</w:t>
            </w:r>
          </w:p>
        </w:tc>
      </w:tr>
      <w:tr w:rsidR="00E228BE" w:rsidRPr="0066700F" w:rsidTr="00E228BE">
        <w:trPr>
          <w:trHeight w:val="8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BE" w:rsidRPr="00F8569C" w:rsidRDefault="00E228BE" w:rsidP="00D17BB6">
            <w:pPr>
              <w:suppressAutoHyphens/>
              <w:overflowPunct w:val="0"/>
              <w:autoSpaceDE w:val="0"/>
              <w:spacing w:line="276" w:lineRule="auto"/>
              <w:rPr>
                <w:i/>
              </w:rPr>
            </w:pPr>
            <w:r w:rsidRPr="00F8569C">
              <w:rPr>
                <w:i/>
              </w:rPr>
              <w:t xml:space="preserve">Sukcesywny zakup i dostawa </w:t>
            </w:r>
            <w:r w:rsidR="00D17BB6">
              <w:rPr>
                <w:i/>
              </w:rPr>
              <w:t>artykułów biur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BE" w:rsidRPr="0066700F" w:rsidRDefault="00E228BE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BE" w:rsidRPr="0066700F" w:rsidRDefault="00E228BE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</w:tr>
    </w:tbl>
    <w:p w:rsidR="001E3410" w:rsidRPr="0066700F" w:rsidRDefault="001E3410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:rsidR="001E3410" w:rsidRPr="00F8569C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4B311D">
        <w:rPr>
          <w:rFonts w:cstheme="minorHAnsi"/>
          <w:b/>
        </w:rPr>
        <w:t>W przypadku nie doliczenia do wartości brutto oferty Stawki VAT,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17BB6">
        <w:rPr>
          <w:rFonts w:eastAsia="MS Gothic" w:cstheme="minorHAnsi"/>
          <w:color w:val="000000"/>
        </w:rPr>
      </w:r>
      <w:r w:rsidR="00D17BB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17BB6">
        <w:rPr>
          <w:rFonts w:eastAsia="MS Gothic" w:cstheme="minorHAnsi"/>
          <w:color w:val="000000"/>
        </w:rPr>
      </w:r>
      <w:r w:rsidR="00D17BB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17BB6">
        <w:rPr>
          <w:rFonts w:eastAsia="MS Gothic" w:cstheme="minorHAnsi"/>
          <w:color w:val="000000"/>
        </w:rPr>
      </w:r>
      <w:r w:rsidR="00D17BB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17BB6">
        <w:rPr>
          <w:rFonts w:eastAsia="MS Gothic" w:cstheme="minorHAnsi"/>
          <w:color w:val="000000"/>
        </w:rPr>
      </w:r>
      <w:r w:rsidR="00D17BB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56700" w:rsidRPr="0066700F" w:rsidRDefault="00F56700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  <w:bookmarkStart w:id="0" w:name="_GoBack"/>
      <w:bookmarkEnd w:id="0"/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66700F" w:rsidRDefault="00F56700" w:rsidP="00E228BE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66700F" w:rsidSect="00E228BE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96" w:rsidRDefault="00205896" w:rsidP="004C6EFA">
      <w:pPr>
        <w:spacing w:after="0" w:line="240" w:lineRule="auto"/>
      </w:pPr>
      <w:r>
        <w:separator/>
      </w:r>
    </w:p>
  </w:endnote>
  <w:endnote w:type="continuationSeparator" w:id="0">
    <w:p w:rsidR="00205896" w:rsidRDefault="00205896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02570"/>
      <w:docPartObj>
        <w:docPartGallery w:val="Page Numbers (Bottom of Page)"/>
        <w:docPartUnique/>
      </w:docPartObj>
    </w:sdtPr>
    <w:sdtEndPr/>
    <w:sdtContent>
      <w:p w:rsidR="00205896" w:rsidRDefault="002058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896" w:rsidRDefault="00205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96" w:rsidRDefault="00205896" w:rsidP="004C6EFA">
      <w:pPr>
        <w:spacing w:after="0" w:line="240" w:lineRule="auto"/>
      </w:pPr>
      <w:r>
        <w:separator/>
      </w:r>
    </w:p>
  </w:footnote>
  <w:footnote w:type="continuationSeparator" w:id="0">
    <w:p w:rsidR="00205896" w:rsidRDefault="00205896" w:rsidP="004C6EFA">
      <w:pPr>
        <w:spacing w:after="0" w:line="240" w:lineRule="auto"/>
      </w:pPr>
      <w:r>
        <w:continuationSeparator/>
      </w:r>
    </w:p>
  </w:footnote>
  <w:footnote w:id="1">
    <w:p w:rsidR="00205896" w:rsidRDefault="00205896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5896" w:rsidRDefault="00205896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205896" w:rsidRDefault="00205896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96" w:rsidRDefault="00205896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2F15E35" wp14:editId="40B7E3AE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205896" w:rsidRPr="00F66F51" w:rsidRDefault="00205896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D17BB6">
      <w:rPr>
        <w:rFonts w:cs="Times New Roman"/>
        <w:i/>
      </w:rPr>
      <w:t>3</w:t>
    </w:r>
    <w:r w:rsidR="004B311D">
      <w:rPr>
        <w:rFonts w:cs="Times New Roman"/>
        <w:i/>
      </w:rPr>
      <w:t>.</w:t>
    </w:r>
    <w:r w:rsidR="00D17BB6">
      <w:rPr>
        <w:rFonts w:cs="Times New Roman"/>
        <w:i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00D8"/>
    <w:multiLevelType w:val="hybridMultilevel"/>
    <w:tmpl w:val="31BA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8A42A6A"/>
    <w:multiLevelType w:val="hybridMultilevel"/>
    <w:tmpl w:val="CF1E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6C85"/>
    <w:multiLevelType w:val="hybridMultilevel"/>
    <w:tmpl w:val="FC0299A2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418EE"/>
    <w:multiLevelType w:val="hybridMultilevel"/>
    <w:tmpl w:val="78E8E266"/>
    <w:lvl w:ilvl="0" w:tplc="1978735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25EA5"/>
    <w:multiLevelType w:val="hybridMultilevel"/>
    <w:tmpl w:val="744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5C36"/>
    <w:multiLevelType w:val="hybridMultilevel"/>
    <w:tmpl w:val="75BAE0EA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40E1"/>
    <w:multiLevelType w:val="hybridMultilevel"/>
    <w:tmpl w:val="705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225E"/>
    <w:multiLevelType w:val="hybridMultilevel"/>
    <w:tmpl w:val="6A84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7337F"/>
    <w:multiLevelType w:val="hybridMultilevel"/>
    <w:tmpl w:val="944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2405"/>
    <w:multiLevelType w:val="hybridMultilevel"/>
    <w:tmpl w:val="1316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0E14"/>
    <w:multiLevelType w:val="hybridMultilevel"/>
    <w:tmpl w:val="BBFC689E"/>
    <w:lvl w:ilvl="0" w:tplc="106075A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4558"/>
    <w:multiLevelType w:val="hybridMultilevel"/>
    <w:tmpl w:val="0C36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D5E"/>
    <w:multiLevelType w:val="hybridMultilevel"/>
    <w:tmpl w:val="B4826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20179"/>
    <w:multiLevelType w:val="hybridMultilevel"/>
    <w:tmpl w:val="403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2D26"/>
    <w:multiLevelType w:val="hybridMultilevel"/>
    <w:tmpl w:val="902C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D7DB6"/>
    <w:multiLevelType w:val="hybridMultilevel"/>
    <w:tmpl w:val="FF94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4066"/>
    <w:multiLevelType w:val="hybridMultilevel"/>
    <w:tmpl w:val="744E3AD6"/>
    <w:lvl w:ilvl="0" w:tplc="9C527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3"/>
  </w:num>
  <w:num w:numId="21">
    <w:abstractNumId w:val="17"/>
  </w:num>
  <w:num w:numId="22">
    <w:abstractNumId w:val="15"/>
  </w:num>
  <w:num w:numId="23">
    <w:abstractNumId w:val="6"/>
  </w:num>
  <w:num w:numId="24">
    <w:abstractNumId w:val="19"/>
  </w:num>
  <w:num w:numId="25">
    <w:abstractNumId w:val="11"/>
  </w:num>
  <w:num w:numId="26">
    <w:abstractNumId w:val="2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4854"/>
    <w:rsid w:val="000562C9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441CF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0BB"/>
    <w:rsid w:val="001F7CBC"/>
    <w:rsid w:val="00204250"/>
    <w:rsid w:val="00205896"/>
    <w:rsid w:val="00211D44"/>
    <w:rsid w:val="0022514D"/>
    <w:rsid w:val="0023000F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C7AA8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6637A"/>
    <w:rsid w:val="004724AB"/>
    <w:rsid w:val="004733BC"/>
    <w:rsid w:val="0048668D"/>
    <w:rsid w:val="00494335"/>
    <w:rsid w:val="0049708C"/>
    <w:rsid w:val="004A2F85"/>
    <w:rsid w:val="004B2116"/>
    <w:rsid w:val="004B311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5F36"/>
    <w:rsid w:val="00562556"/>
    <w:rsid w:val="00570B56"/>
    <w:rsid w:val="005736E1"/>
    <w:rsid w:val="00574039"/>
    <w:rsid w:val="00582292"/>
    <w:rsid w:val="00587F3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16234"/>
    <w:rsid w:val="007172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07072"/>
    <w:rsid w:val="0081123F"/>
    <w:rsid w:val="00811539"/>
    <w:rsid w:val="008177A6"/>
    <w:rsid w:val="00832855"/>
    <w:rsid w:val="008342A1"/>
    <w:rsid w:val="008417C5"/>
    <w:rsid w:val="0084765B"/>
    <w:rsid w:val="0085102C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42F"/>
    <w:rsid w:val="00907E33"/>
    <w:rsid w:val="00913957"/>
    <w:rsid w:val="00921EFF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DCF"/>
    <w:rsid w:val="00A444DE"/>
    <w:rsid w:val="00A46FE7"/>
    <w:rsid w:val="00A52C6B"/>
    <w:rsid w:val="00A5464C"/>
    <w:rsid w:val="00A57875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B257A"/>
    <w:rsid w:val="00BC0B18"/>
    <w:rsid w:val="00BC6C07"/>
    <w:rsid w:val="00BD0CC0"/>
    <w:rsid w:val="00BF70DE"/>
    <w:rsid w:val="00C023B6"/>
    <w:rsid w:val="00C035FC"/>
    <w:rsid w:val="00C10737"/>
    <w:rsid w:val="00C1142A"/>
    <w:rsid w:val="00C15CC8"/>
    <w:rsid w:val="00C17F91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E4619"/>
    <w:rsid w:val="00CF329D"/>
    <w:rsid w:val="00CF5727"/>
    <w:rsid w:val="00D04532"/>
    <w:rsid w:val="00D12657"/>
    <w:rsid w:val="00D15C4D"/>
    <w:rsid w:val="00D17BB6"/>
    <w:rsid w:val="00D22A34"/>
    <w:rsid w:val="00D2509D"/>
    <w:rsid w:val="00D275F3"/>
    <w:rsid w:val="00D35B8F"/>
    <w:rsid w:val="00D41ABB"/>
    <w:rsid w:val="00D46684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D6D17"/>
    <w:rsid w:val="00DF758D"/>
    <w:rsid w:val="00E11999"/>
    <w:rsid w:val="00E15035"/>
    <w:rsid w:val="00E207A8"/>
    <w:rsid w:val="00E20E68"/>
    <w:rsid w:val="00E228BE"/>
    <w:rsid w:val="00E267BB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33768"/>
    <w:rsid w:val="00F35268"/>
    <w:rsid w:val="00F4167A"/>
    <w:rsid w:val="00F42F16"/>
    <w:rsid w:val="00F47888"/>
    <w:rsid w:val="00F50FBC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193F-011E-4C6C-8971-C1A75EC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38</cp:revision>
  <cp:lastPrinted>2020-12-30T09:59:00Z</cp:lastPrinted>
  <dcterms:created xsi:type="dcterms:W3CDTF">2022-10-10T06:34:00Z</dcterms:created>
  <dcterms:modified xsi:type="dcterms:W3CDTF">2023-01-11T09:23:00Z</dcterms:modified>
</cp:coreProperties>
</file>